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AB" w:rsidRPr="00B145AB" w:rsidRDefault="001B246B" w:rsidP="00B145AB">
      <w:pPr>
        <w:rPr>
          <w:rFonts w:ascii="Times New Roman" w:hAnsi="Times New Roman" w:cs="Times New Roman"/>
          <w:bCs/>
          <w:sz w:val="24"/>
          <w:szCs w:val="24"/>
        </w:rPr>
      </w:pPr>
      <w:r w:rsidRPr="00B145AB">
        <w:rPr>
          <w:rFonts w:ascii="Times New Roman" w:hAnsi="Times New Roman" w:cs="Times New Roman"/>
          <w:bCs/>
          <w:sz w:val="24"/>
          <w:szCs w:val="24"/>
        </w:rPr>
        <w:t xml:space="preserve">Участники исследования ЭССЕ-РФ, соавторы статьи: </w:t>
      </w:r>
      <w:r w:rsidR="00B145AB" w:rsidRPr="00B145A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# 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Участники исследования ЭССЕ-РФ, соавторы статьи: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Гомыранова Н.В., Константинов В.В., Мамедов М.Н., Метельская В.А., Оганов Р.Г., Суворова Е.И., Худяков М.Б., Ощепкова Е.В., Жернакова Ю.В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Конради А.О., Ротарь О.П., Баранова Е.И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Владивосток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Кулакова Н.В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Невзор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В.А., Шестакова Н.В., Мокшина М.В., Родионова Л.В.,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Владикавказ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Толпаро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Г.В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Вологда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Шабун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А.А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Касимо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Р.А., Калашников К.Н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Калачик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Кондак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О.А., Попов А.В., Устинова Н.А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Волгоград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Чумачек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Е.В., Ледяева А. А.,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 xml:space="preserve">Воронеж: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Фурменко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Г.И.,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Иваново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Белова О.А., Романчук С.В., Назарова О.А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Шутем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О.А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Кемерово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Барбараш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О.Л., Артамонова Г.В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Индукае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Е.В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Мулер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Т.А., Максимов С.А., Скрипченко А.Е., Черкасс Н.В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Табакае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М.В., Данильченко Я.В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Красноярск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Гринштейн Ю.И., Петрова М.М., Данилова Л.К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Евсюко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А. А., Топольская Н. В., Шабалин В.В., Аристов А. И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Руф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Р.Р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Косин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А. А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Шмато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Е. Н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Каскаева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Д.С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Самара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Дупляко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Д.В., 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Томск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Трубачева И.А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Кавешнико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В.С., Карпов Р.С., Серебрякова В.Н.; </w:t>
      </w:r>
      <w:r w:rsidR="00B145AB" w:rsidRPr="00B145AB">
        <w:rPr>
          <w:rFonts w:ascii="Times New Roman" w:hAnsi="Times New Roman" w:cs="Times New Roman"/>
          <w:b/>
          <w:bCs/>
          <w:sz w:val="24"/>
          <w:szCs w:val="24"/>
        </w:rPr>
        <w:t>Тюмень</w:t>
      </w:r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: Ефанов А.Ю., Медведева И.В., Сторожок М.А., </w:t>
      </w:r>
      <w:proofErr w:type="spellStart"/>
      <w:r w:rsidR="00B145AB" w:rsidRPr="00B145AB">
        <w:rPr>
          <w:rFonts w:ascii="Times New Roman" w:hAnsi="Times New Roman" w:cs="Times New Roman"/>
          <w:bCs/>
          <w:sz w:val="24"/>
          <w:szCs w:val="24"/>
        </w:rPr>
        <w:t>Шалаев</w:t>
      </w:r>
      <w:proofErr w:type="spellEnd"/>
      <w:r w:rsidR="00B145AB" w:rsidRPr="00B145AB">
        <w:rPr>
          <w:rFonts w:ascii="Times New Roman" w:hAnsi="Times New Roman" w:cs="Times New Roman"/>
          <w:bCs/>
          <w:sz w:val="24"/>
          <w:szCs w:val="24"/>
        </w:rPr>
        <w:t xml:space="preserve"> С.В. </w:t>
      </w:r>
    </w:p>
    <w:sectPr w:rsidR="00B145AB" w:rsidRPr="00B145AB" w:rsidSect="0069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1B246B"/>
    <w:rsid w:val="000000E0"/>
    <w:rsid w:val="0000014D"/>
    <w:rsid w:val="00003903"/>
    <w:rsid w:val="000069EE"/>
    <w:rsid w:val="00006C5E"/>
    <w:rsid w:val="0000789D"/>
    <w:rsid w:val="00007EA9"/>
    <w:rsid w:val="0001293E"/>
    <w:rsid w:val="00020C59"/>
    <w:rsid w:val="00022759"/>
    <w:rsid w:val="00027C2A"/>
    <w:rsid w:val="00033616"/>
    <w:rsid w:val="000347B1"/>
    <w:rsid w:val="00036270"/>
    <w:rsid w:val="00036837"/>
    <w:rsid w:val="00037AFD"/>
    <w:rsid w:val="000402F0"/>
    <w:rsid w:val="00041737"/>
    <w:rsid w:val="00044801"/>
    <w:rsid w:val="00044F58"/>
    <w:rsid w:val="0004563E"/>
    <w:rsid w:val="00047427"/>
    <w:rsid w:val="00050C6F"/>
    <w:rsid w:val="000558E9"/>
    <w:rsid w:val="000609FC"/>
    <w:rsid w:val="00061DE5"/>
    <w:rsid w:val="0006251B"/>
    <w:rsid w:val="0006616D"/>
    <w:rsid w:val="00066618"/>
    <w:rsid w:val="000671C6"/>
    <w:rsid w:val="00067EB7"/>
    <w:rsid w:val="00072067"/>
    <w:rsid w:val="000725A1"/>
    <w:rsid w:val="00072A31"/>
    <w:rsid w:val="000759E0"/>
    <w:rsid w:val="00076166"/>
    <w:rsid w:val="0007643E"/>
    <w:rsid w:val="0008156D"/>
    <w:rsid w:val="000816AD"/>
    <w:rsid w:val="000826C5"/>
    <w:rsid w:val="00083F52"/>
    <w:rsid w:val="0009058F"/>
    <w:rsid w:val="0009153C"/>
    <w:rsid w:val="00092961"/>
    <w:rsid w:val="00094060"/>
    <w:rsid w:val="00096796"/>
    <w:rsid w:val="0009747B"/>
    <w:rsid w:val="00097E67"/>
    <w:rsid w:val="000A0520"/>
    <w:rsid w:val="000A1216"/>
    <w:rsid w:val="000A3D36"/>
    <w:rsid w:val="000A44D0"/>
    <w:rsid w:val="000A4ECB"/>
    <w:rsid w:val="000A6DDB"/>
    <w:rsid w:val="000B2D21"/>
    <w:rsid w:val="000B35B4"/>
    <w:rsid w:val="000B4621"/>
    <w:rsid w:val="000B6513"/>
    <w:rsid w:val="000B714B"/>
    <w:rsid w:val="000B72BF"/>
    <w:rsid w:val="000B730D"/>
    <w:rsid w:val="000C501A"/>
    <w:rsid w:val="000C729C"/>
    <w:rsid w:val="000D0440"/>
    <w:rsid w:val="000D0EB9"/>
    <w:rsid w:val="000D34EE"/>
    <w:rsid w:val="000D3CCF"/>
    <w:rsid w:val="000D44FA"/>
    <w:rsid w:val="000D4726"/>
    <w:rsid w:val="000D5377"/>
    <w:rsid w:val="000D61A0"/>
    <w:rsid w:val="000D6B45"/>
    <w:rsid w:val="000E0BFF"/>
    <w:rsid w:val="000E11AF"/>
    <w:rsid w:val="000E18DD"/>
    <w:rsid w:val="000E35CD"/>
    <w:rsid w:val="000E3E7C"/>
    <w:rsid w:val="000E4EA9"/>
    <w:rsid w:val="000F1BD7"/>
    <w:rsid w:val="000F1EF2"/>
    <w:rsid w:val="000F32AB"/>
    <w:rsid w:val="000F5222"/>
    <w:rsid w:val="000F53BF"/>
    <w:rsid w:val="000F5668"/>
    <w:rsid w:val="000F66DF"/>
    <w:rsid w:val="001011D0"/>
    <w:rsid w:val="00101666"/>
    <w:rsid w:val="00102D73"/>
    <w:rsid w:val="00103987"/>
    <w:rsid w:val="00105C16"/>
    <w:rsid w:val="001068EE"/>
    <w:rsid w:val="00106985"/>
    <w:rsid w:val="00107785"/>
    <w:rsid w:val="00111A5B"/>
    <w:rsid w:val="0011412C"/>
    <w:rsid w:val="001150BE"/>
    <w:rsid w:val="001204BB"/>
    <w:rsid w:val="0012078A"/>
    <w:rsid w:val="0012163D"/>
    <w:rsid w:val="00121A26"/>
    <w:rsid w:val="00122CE1"/>
    <w:rsid w:val="00122E58"/>
    <w:rsid w:val="00127B6A"/>
    <w:rsid w:val="00127C0F"/>
    <w:rsid w:val="001342F6"/>
    <w:rsid w:val="00134941"/>
    <w:rsid w:val="00135FA8"/>
    <w:rsid w:val="00136456"/>
    <w:rsid w:val="00142570"/>
    <w:rsid w:val="00143A82"/>
    <w:rsid w:val="001441D7"/>
    <w:rsid w:val="00151099"/>
    <w:rsid w:val="00151137"/>
    <w:rsid w:val="00154087"/>
    <w:rsid w:val="0015544D"/>
    <w:rsid w:val="00156328"/>
    <w:rsid w:val="00156B6B"/>
    <w:rsid w:val="00163846"/>
    <w:rsid w:val="00167696"/>
    <w:rsid w:val="0017339F"/>
    <w:rsid w:val="00174846"/>
    <w:rsid w:val="00177B99"/>
    <w:rsid w:val="00180C86"/>
    <w:rsid w:val="00183A9C"/>
    <w:rsid w:val="00183BCA"/>
    <w:rsid w:val="00183E20"/>
    <w:rsid w:val="00183F73"/>
    <w:rsid w:val="0018495D"/>
    <w:rsid w:val="00196A31"/>
    <w:rsid w:val="00197394"/>
    <w:rsid w:val="00197589"/>
    <w:rsid w:val="001975AB"/>
    <w:rsid w:val="001A1F8C"/>
    <w:rsid w:val="001A2FA0"/>
    <w:rsid w:val="001A2FA3"/>
    <w:rsid w:val="001A45D4"/>
    <w:rsid w:val="001A697D"/>
    <w:rsid w:val="001A74F1"/>
    <w:rsid w:val="001A7FE0"/>
    <w:rsid w:val="001B0302"/>
    <w:rsid w:val="001B246B"/>
    <w:rsid w:val="001B3F79"/>
    <w:rsid w:val="001B42C4"/>
    <w:rsid w:val="001B69A1"/>
    <w:rsid w:val="001C171F"/>
    <w:rsid w:val="001C3091"/>
    <w:rsid w:val="001C3DC5"/>
    <w:rsid w:val="001C5EC9"/>
    <w:rsid w:val="001C6170"/>
    <w:rsid w:val="001C7C61"/>
    <w:rsid w:val="001D11E3"/>
    <w:rsid w:val="001D20D9"/>
    <w:rsid w:val="001D5E26"/>
    <w:rsid w:val="001D6A8D"/>
    <w:rsid w:val="001E2EDC"/>
    <w:rsid w:val="001E3A0D"/>
    <w:rsid w:val="001E5228"/>
    <w:rsid w:val="001E6BA3"/>
    <w:rsid w:val="001F7607"/>
    <w:rsid w:val="001F772E"/>
    <w:rsid w:val="00202B48"/>
    <w:rsid w:val="0020618C"/>
    <w:rsid w:val="002064FA"/>
    <w:rsid w:val="00206B1C"/>
    <w:rsid w:val="002106E7"/>
    <w:rsid w:val="00213647"/>
    <w:rsid w:val="002164DD"/>
    <w:rsid w:val="00220C00"/>
    <w:rsid w:val="002216E5"/>
    <w:rsid w:val="00227386"/>
    <w:rsid w:val="0022769E"/>
    <w:rsid w:val="00227B87"/>
    <w:rsid w:val="0023135D"/>
    <w:rsid w:val="002314DB"/>
    <w:rsid w:val="00232B7B"/>
    <w:rsid w:val="00232EB1"/>
    <w:rsid w:val="0023509B"/>
    <w:rsid w:val="00235D42"/>
    <w:rsid w:val="002363D4"/>
    <w:rsid w:val="0023719A"/>
    <w:rsid w:val="0023739B"/>
    <w:rsid w:val="00240999"/>
    <w:rsid w:val="0024267A"/>
    <w:rsid w:val="002436CC"/>
    <w:rsid w:val="00244719"/>
    <w:rsid w:val="00245928"/>
    <w:rsid w:val="00247845"/>
    <w:rsid w:val="00250277"/>
    <w:rsid w:val="00251003"/>
    <w:rsid w:val="00251CD8"/>
    <w:rsid w:val="002561DB"/>
    <w:rsid w:val="00257AAD"/>
    <w:rsid w:val="0026013E"/>
    <w:rsid w:val="002634C7"/>
    <w:rsid w:val="00263607"/>
    <w:rsid w:val="00275786"/>
    <w:rsid w:val="00277A9F"/>
    <w:rsid w:val="00277BBF"/>
    <w:rsid w:val="00277DF8"/>
    <w:rsid w:val="0028080D"/>
    <w:rsid w:val="002809B3"/>
    <w:rsid w:val="00280B9E"/>
    <w:rsid w:val="002821E8"/>
    <w:rsid w:val="00282BB5"/>
    <w:rsid w:val="00283114"/>
    <w:rsid w:val="00283390"/>
    <w:rsid w:val="00284930"/>
    <w:rsid w:val="00284C66"/>
    <w:rsid w:val="00284EEB"/>
    <w:rsid w:val="0028563F"/>
    <w:rsid w:val="00290D19"/>
    <w:rsid w:val="00291748"/>
    <w:rsid w:val="002962D3"/>
    <w:rsid w:val="00296414"/>
    <w:rsid w:val="002A18BF"/>
    <w:rsid w:val="002A2CA9"/>
    <w:rsid w:val="002A37CA"/>
    <w:rsid w:val="002A3CFD"/>
    <w:rsid w:val="002A4017"/>
    <w:rsid w:val="002B18DD"/>
    <w:rsid w:val="002B51FA"/>
    <w:rsid w:val="002B5EA0"/>
    <w:rsid w:val="002B7B15"/>
    <w:rsid w:val="002B7D24"/>
    <w:rsid w:val="002C0BA7"/>
    <w:rsid w:val="002C2861"/>
    <w:rsid w:val="002C29EA"/>
    <w:rsid w:val="002C36F9"/>
    <w:rsid w:val="002C47D8"/>
    <w:rsid w:val="002C534F"/>
    <w:rsid w:val="002C5FAC"/>
    <w:rsid w:val="002C637E"/>
    <w:rsid w:val="002C65D8"/>
    <w:rsid w:val="002D0A78"/>
    <w:rsid w:val="002D1F05"/>
    <w:rsid w:val="002D382F"/>
    <w:rsid w:val="002D6304"/>
    <w:rsid w:val="002D7043"/>
    <w:rsid w:val="002D706F"/>
    <w:rsid w:val="002E022D"/>
    <w:rsid w:val="002E023A"/>
    <w:rsid w:val="002E10F9"/>
    <w:rsid w:val="002E2248"/>
    <w:rsid w:val="002E3BC5"/>
    <w:rsid w:val="002E496A"/>
    <w:rsid w:val="002E523C"/>
    <w:rsid w:val="002E5E6E"/>
    <w:rsid w:val="002E6FD8"/>
    <w:rsid w:val="002E7D36"/>
    <w:rsid w:val="002F1236"/>
    <w:rsid w:val="002F2B23"/>
    <w:rsid w:val="002F41B8"/>
    <w:rsid w:val="002F4B21"/>
    <w:rsid w:val="002F4FA7"/>
    <w:rsid w:val="002F773A"/>
    <w:rsid w:val="00302074"/>
    <w:rsid w:val="00305632"/>
    <w:rsid w:val="0030596E"/>
    <w:rsid w:val="00306862"/>
    <w:rsid w:val="00310605"/>
    <w:rsid w:val="00315ADC"/>
    <w:rsid w:val="00317E4B"/>
    <w:rsid w:val="0032462C"/>
    <w:rsid w:val="003265EE"/>
    <w:rsid w:val="00326D0D"/>
    <w:rsid w:val="003301C7"/>
    <w:rsid w:val="00331982"/>
    <w:rsid w:val="00340ED7"/>
    <w:rsid w:val="00342283"/>
    <w:rsid w:val="00342416"/>
    <w:rsid w:val="00342C53"/>
    <w:rsid w:val="00342E60"/>
    <w:rsid w:val="003434FD"/>
    <w:rsid w:val="00344144"/>
    <w:rsid w:val="00345033"/>
    <w:rsid w:val="00346082"/>
    <w:rsid w:val="00346711"/>
    <w:rsid w:val="00350C54"/>
    <w:rsid w:val="0035623D"/>
    <w:rsid w:val="003573F4"/>
    <w:rsid w:val="0036295E"/>
    <w:rsid w:val="00362F74"/>
    <w:rsid w:val="00363B1F"/>
    <w:rsid w:val="0036427F"/>
    <w:rsid w:val="00365430"/>
    <w:rsid w:val="00370FD7"/>
    <w:rsid w:val="00372D3B"/>
    <w:rsid w:val="003746F0"/>
    <w:rsid w:val="00376E4F"/>
    <w:rsid w:val="0038117E"/>
    <w:rsid w:val="0038256C"/>
    <w:rsid w:val="00386350"/>
    <w:rsid w:val="00390915"/>
    <w:rsid w:val="0039120F"/>
    <w:rsid w:val="00393943"/>
    <w:rsid w:val="00393ECA"/>
    <w:rsid w:val="00396468"/>
    <w:rsid w:val="003967C0"/>
    <w:rsid w:val="00397243"/>
    <w:rsid w:val="003974D8"/>
    <w:rsid w:val="003A1751"/>
    <w:rsid w:val="003A1BA2"/>
    <w:rsid w:val="003A55A7"/>
    <w:rsid w:val="003A7834"/>
    <w:rsid w:val="003A7936"/>
    <w:rsid w:val="003B0D66"/>
    <w:rsid w:val="003B1629"/>
    <w:rsid w:val="003B1BD1"/>
    <w:rsid w:val="003B6927"/>
    <w:rsid w:val="003C1117"/>
    <w:rsid w:val="003C18D9"/>
    <w:rsid w:val="003C3AA8"/>
    <w:rsid w:val="003C4F8D"/>
    <w:rsid w:val="003C6C65"/>
    <w:rsid w:val="003D2F28"/>
    <w:rsid w:val="003D3519"/>
    <w:rsid w:val="003D5462"/>
    <w:rsid w:val="003D6334"/>
    <w:rsid w:val="003D748F"/>
    <w:rsid w:val="003E1515"/>
    <w:rsid w:val="003E355B"/>
    <w:rsid w:val="003E5EA9"/>
    <w:rsid w:val="003E6FF9"/>
    <w:rsid w:val="003E79DA"/>
    <w:rsid w:val="003F068B"/>
    <w:rsid w:val="003F29B9"/>
    <w:rsid w:val="003F385E"/>
    <w:rsid w:val="003F3A02"/>
    <w:rsid w:val="003F5C1A"/>
    <w:rsid w:val="003F5F05"/>
    <w:rsid w:val="003F7829"/>
    <w:rsid w:val="003F7B34"/>
    <w:rsid w:val="00404BA7"/>
    <w:rsid w:val="00405362"/>
    <w:rsid w:val="004060EF"/>
    <w:rsid w:val="004075F1"/>
    <w:rsid w:val="004078F8"/>
    <w:rsid w:val="00407DC4"/>
    <w:rsid w:val="00410184"/>
    <w:rsid w:val="00410571"/>
    <w:rsid w:val="004137D5"/>
    <w:rsid w:val="004173D8"/>
    <w:rsid w:val="00420EFE"/>
    <w:rsid w:val="00424AF1"/>
    <w:rsid w:val="00432CB8"/>
    <w:rsid w:val="00433DFB"/>
    <w:rsid w:val="00434772"/>
    <w:rsid w:val="00434DF3"/>
    <w:rsid w:val="0043519B"/>
    <w:rsid w:val="00444472"/>
    <w:rsid w:val="00444B9B"/>
    <w:rsid w:val="00444C29"/>
    <w:rsid w:val="004460E8"/>
    <w:rsid w:val="00450067"/>
    <w:rsid w:val="004520D8"/>
    <w:rsid w:val="00453968"/>
    <w:rsid w:val="00455112"/>
    <w:rsid w:val="004569B6"/>
    <w:rsid w:val="004575B5"/>
    <w:rsid w:val="00461815"/>
    <w:rsid w:val="00463B54"/>
    <w:rsid w:val="00463EB7"/>
    <w:rsid w:val="004659FE"/>
    <w:rsid w:val="004672AC"/>
    <w:rsid w:val="0046771E"/>
    <w:rsid w:val="004679ED"/>
    <w:rsid w:val="00470580"/>
    <w:rsid w:val="00471E0A"/>
    <w:rsid w:val="0047425C"/>
    <w:rsid w:val="00475961"/>
    <w:rsid w:val="00476F9D"/>
    <w:rsid w:val="0048205D"/>
    <w:rsid w:val="00483DA1"/>
    <w:rsid w:val="00485EF5"/>
    <w:rsid w:val="00486105"/>
    <w:rsid w:val="00486218"/>
    <w:rsid w:val="00492555"/>
    <w:rsid w:val="0049595F"/>
    <w:rsid w:val="0049712E"/>
    <w:rsid w:val="004A0446"/>
    <w:rsid w:val="004A0971"/>
    <w:rsid w:val="004A2473"/>
    <w:rsid w:val="004A3132"/>
    <w:rsid w:val="004A469D"/>
    <w:rsid w:val="004A5F8F"/>
    <w:rsid w:val="004A68BF"/>
    <w:rsid w:val="004A7D99"/>
    <w:rsid w:val="004A7EA5"/>
    <w:rsid w:val="004B432D"/>
    <w:rsid w:val="004B4C12"/>
    <w:rsid w:val="004B7BA2"/>
    <w:rsid w:val="004C03CD"/>
    <w:rsid w:val="004C10F7"/>
    <w:rsid w:val="004C1953"/>
    <w:rsid w:val="004C229C"/>
    <w:rsid w:val="004C2A9F"/>
    <w:rsid w:val="004C4E7C"/>
    <w:rsid w:val="004C7090"/>
    <w:rsid w:val="004C77E6"/>
    <w:rsid w:val="004D0A9B"/>
    <w:rsid w:val="004D202B"/>
    <w:rsid w:val="004D31B4"/>
    <w:rsid w:val="004D4518"/>
    <w:rsid w:val="004D5690"/>
    <w:rsid w:val="004E04B2"/>
    <w:rsid w:val="004E2D1A"/>
    <w:rsid w:val="004E407A"/>
    <w:rsid w:val="004E4437"/>
    <w:rsid w:val="004E7ABB"/>
    <w:rsid w:val="004E7D6F"/>
    <w:rsid w:val="004F172C"/>
    <w:rsid w:val="004F36E6"/>
    <w:rsid w:val="004F37FB"/>
    <w:rsid w:val="004F3B34"/>
    <w:rsid w:val="004F5585"/>
    <w:rsid w:val="004F6989"/>
    <w:rsid w:val="004F7A36"/>
    <w:rsid w:val="004F7F1D"/>
    <w:rsid w:val="005023DC"/>
    <w:rsid w:val="00504032"/>
    <w:rsid w:val="00504EC9"/>
    <w:rsid w:val="00511B82"/>
    <w:rsid w:val="00514CEE"/>
    <w:rsid w:val="00514D6F"/>
    <w:rsid w:val="005160C7"/>
    <w:rsid w:val="00517072"/>
    <w:rsid w:val="00517C04"/>
    <w:rsid w:val="00521925"/>
    <w:rsid w:val="0052220F"/>
    <w:rsid w:val="0052391F"/>
    <w:rsid w:val="00524526"/>
    <w:rsid w:val="00527959"/>
    <w:rsid w:val="00530355"/>
    <w:rsid w:val="005304C2"/>
    <w:rsid w:val="0053473B"/>
    <w:rsid w:val="00535090"/>
    <w:rsid w:val="005367A9"/>
    <w:rsid w:val="00542FF5"/>
    <w:rsid w:val="00544B5A"/>
    <w:rsid w:val="00547AD1"/>
    <w:rsid w:val="005526EE"/>
    <w:rsid w:val="0055337A"/>
    <w:rsid w:val="00554802"/>
    <w:rsid w:val="00554A48"/>
    <w:rsid w:val="00554BD1"/>
    <w:rsid w:val="00556892"/>
    <w:rsid w:val="00556BF7"/>
    <w:rsid w:val="005620EC"/>
    <w:rsid w:val="00562819"/>
    <w:rsid w:val="0056297C"/>
    <w:rsid w:val="00562AE9"/>
    <w:rsid w:val="00563024"/>
    <w:rsid w:val="00564C82"/>
    <w:rsid w:val="00565EA6"/>
    <w:rsid w:val="00567CEE"/>
    <w:rsid w:val="00567E20"/>
    <w:rsid w:val="0057003E"/>
    <w:rsid w:val="00571E3E"/>
    <w:rsid w:val="005731A9"/>
    <w:rsid w:val="00573F53"/>
    <w:rsid w:val="00574730"/>
    <w:rsid w:val="005829C9"/>
    <w:rsid w:val="00591D08"/>
    <w:rsid w:val="00591FFD"/>
    <w:rsid w:val="00593E59"/>
    <w:rsid w:val="0059435E"/>
    <w:rsid w:val="00595169"/>
    <w:rsid w:val="00595DE9"/>
    <w:rsid w:val="0059763F"/>
    <w:rsid w:val="005A0E41"/>
    <w:rsid w:val="005A485C"/>
    <w:rsid w:val="005A4D23"/>
    <w:rsid w:val="005A7CAF"/>
    <w:rsid w:val="005B23E5"/>
    <w:rsid w:val="005B60B7"/>
    <w:rsid w:val="005B7792"/>
    <w:rsid w:val="005B7CD2"/>
    <w:rsid w:val="005B7F08"/>
    <w:rsid w:val="005C1474"/>
    <w:rsid w:val="005C2F82"/>
    <w:rsid w:val="005C4D79"/>
    <w:rsid w:val="005C7F30"/>
    <w:rsid w:val="005D22EF"/>
    <w:rsid w:val="005D2B29"/>
    <w:rsid w:val="005D38D1"/>
    <w:rsid w:val="005D48AA"/>
    <w:rsid w:val="005E13FB"/>
    <w:rsid w:val="005E1D1E"/>
    <w:rsid w:val="005E4040"/>
    <w:rsid w:val="005E4B0A"/>
    <w:rsid w:val="005E6552"/>
    <w:rsid w:val="005F318A"/>
    <w:rsid w:val="005F3CF1"/>
    <w:rsid w:val="005F42B0"/>
    <w:rsid w:val="005F5350"/>
    <w:rsid w:val="005F7803"/>
    <w:rsid w:val="006003A2"/>
    <w:rsid w:val="00600A13"/>
    <w:rsid w:val="00601AFE"/>
    <w:rsid w:val="00602178"/>
    <w:rsid w:val="00603547"/>
    <w:rsid w:val="006040DF"/>
    <w:rsid w:val="00605769"/>
    <w:rsid w:val="006061CB"/>
    <w:rsid w:val="006067DE"/>
    <w:rsid w:val="00607A31"/>
    <w:rsid w:val="00610E3D"/>
    <w:rsid w:val="0061131A"/>
    <w:rsid w:val="0061382D"/>
    <w:rsid w:val="0061449F"/>
    <w:rsid w:val="006153FA"/>
    <w:rsid w:val="00615559"/>
    <w:rsid w:val="00617BF5"/>
    <w:rsid w:val="006203DC"/>
    <w:rsid w:val="00625C80"/>
    <w:rsid w:val="00630769"/>
    <w:rsid w:val="00633D1C"/>
    <w:rsid w:val="006348AE"/>
    <w:rsid w:val="006359AD"/>
    <w:rsid w:val="00636188"/>
    <w:rsid w:val="00636F76"/>
    <w:rsid w:val="00637B85"/>
    <w:rsid w:val="006411FA"/>
    <w:rsid w:val="00644F74"/>
    <w:rsid w:val="00646A4B"/>
    <w:rsid w:val="0064726F"/>
    <w:rsid w:val="006506E9"/>
    <w:rsid w:val="0065100C"/>
    <w:rsid w:val="00651257"/>
    <w:rsid w:val="006534B8"/>
    <w:rsid w:val="00653AAC"/>
    <w:rsid w:val="00656712"/>
    <w:rsid w:val="00656CA0"/>
    <w:rsid w:val="006574F9"/>
    <w:rsid w:val="00661899"/>
    <w:rsid w:val="00662B8D"/>
    <w:rsid w:val="006643B4"/>
    <w:rsid w:val="006643D4"/>
    <w:rsid w:val="0067086E"/>
    <w:rsid w:val="006736E2"/>
    <w:rsid w:val="00675E83"/>
    <w:rsid w:val="0067654D"/>
    <w:rsid w:val="006803DA"/>
    <w:rsid w:val="00684996"/>
    <w:rsid w:val="00691C98"/>
    <w:rsid w:val="00692BAC"/>
    <w:rsid w:val="006947CD"/>
    <w:rsid w:val="006A0947"/>
    <w:rsid w:val="006A28E1"/>
    <w:rsid w:val="006A629E"/>
    <w:rsid w:val="006A66F9"/>
    <w:rsid w:val="006A790A"/>
    <w:rsid w:val="006B1CF3"/>
    <w:rsid w:val="006B29EE"/>
    <w:rsid w:val="006B5EAD"/>
    <w:rsid w:val="006C2436"/>
    <w:rsid w:val="006C42FA"/>
    <w:rsid w:val="006C7DFB"/>
    <w:rsid w:val="006D260E"/>
    <w:rsid w:val="006D35A5"/>
    <w:rsid w:val="006D4148"/>
    <w:rsid w:val="006D6D4D"/>
    <w:rsid w:val="006D7A34"/>
    <w:rsid w:val="006E02B3"/>
    <w:rsid w:val="006E0F35"/>
    <w:rsid w:val="006E53B1"/>
    <w:rsid w:val="006E6A4F"/>
    <w:rsid w:val="006E6D23"/>
    <w:rsid w:val="006F35DB"/>
    <w:rsid w:val="006F36CD"/>
    <w:rsid w:val="006F4E0B"/>
    <w:rsid w:val="006F5DCC"/>
    <w:rsid w:val="0070199C"/>
    <w:rsid w:val="00702D0E"/>
    <w:rsid w:val="0070317B"/>
    <w:rsid w:val="00704B8C"/>
    <w:rsid w:val="00706FAF"/>
    <w:rsid w:val="00710D51"/>
    <w:rsid w:val="00711614"/>
    <w:rsid w:val="007117F6"/>
    <w:rsid w:val="0071454A"/>
    <w:rsid w:val="00716109"/>
    <w:rsid w:val="00716329"/>
    <w:rsid w:val="00716331"/>
    <w:rsid w:val="0072047B"/>
    <w:rsid w:val="00720E01"/>
    <w:rsid w:val="00721D11"/>
    <w:rsid w:val="007232CB"/>
    <w:rsid w:val="00725495"/>
    <w:rsid w:val="00725ED9"/>
    <w:rsid w:val="00727255"/>
    <w:rsid w:val="00731029"/>
    <w:rsid w:val="00731DE9"/>
    <w:rsid w:val="007343C9"/>
    <w:rsid w:val="00734BE4"/>
    <w:rsid w:val="00734FEE"/>
    <w:rsid w:val="007350F3"/>
    <w:rsid w:val="00741C0D"/>
    <w:rsid w:val="007447E2"/>
    <w:rsid w:val="007448D7"/>
    <w:rsid w:val="00747C37"/>
    <w:rsid w:val="0075464E"/>
    <w:rsid w:val="00757714"/>
    <w:rsid w:val="00762BA2"/>
    <w:rsid w:val="00762D63"/>
    <w:rsid w:val="00764A3A"/>
    <w:rsid w:val="00765D4B"/>
    <w:rsid w:val="00766D03"/>
    <w:rsid w:val="007724AD"/>
    <w:rsid w:val="00773707"/>
    <w:rsid w:val="00773C68"/>
    <w:rsid w:val="007778C8"/>
    <w:rsid w:val="00780489"/>
    <w:rsid w:val="00784EA7"/>
    <w:rsid w:val="007850AE"/>
    <w:rsid w:val="00787152"/>
    <w:rsid w:val="007907BE"/>
    <w:rsid w:val="00792C57"/>
    <w:rsid w:val="00793469"/>
    <w:rsid w:val="007939DA"/>
    <w:rsid w:val="00793CD6"/>
    <w:rsid w:val="007A009E"/>
    <w:rsid w:val="007A1293"/>
    <w:rsid w:val="007A4B13"/>
    <w:rsid w:val="007A5AD0"/>
    <w:rsid w:val="007A6A68"/>
    <w:rsid w:val="007B15A4"/>
    <w:rsid w:val="007C3374"/>
    <w:rsid w:val="007C4C24"/>
    <w:rsid w:val="007C5EA0"/>
    <w:rsid w:val="007D11E4"/>
    <w:rsid w:val="007D1C3B"/>
    <w:rsid w:val="007D4020"/>
    <w:rsid w:val="007D6FE2"/>
    <w:rsid w:val="007E04E6"/>
    <w:rsid w:val="007E2226"/>
    <w:rsid w:val="007E2E7F"/>
    <w:rsid w:val="007E39F5"/>
    <w:rsid w:val="007E3F6B"/>
    <w:rsid w:val="007E57A8"/>
    <w:rsid w:val="007E7AD1"/>
    <w:rsid w:val="007F06EF"/>
    <w:rsid w:val="007F1C33"/>
    <w:rsid w:val="007F1DFA"/>
    <w:rsid w:val="007F1E60"/>
    <w:rsid w:val="007F3EDF"/>
    <w:rsid w:val="007F79A1"/>
    <w:rsid w:val="008038B5"/>
    <w:rsid w:val="00805987"/>
    <w:rsid w:val="00807527"/>
    <w:rsid w:val="00807871"/>
    <w:rsid w:val="00807CE3"/>
    <w:rsid w:val="008100FE"/>
    <w:rsid w:val="00811181"/>
    <w:rsid w:val="008137D0"/>
    <w:rsid w:val="00816C95"/>
    <w:rsid w:val="00822333"/>
    <w:rsid w:val="00822AD3"/>
    <w:rsid w:val="00822DA1"/>
    <w:rsid w:val="008233DE"/>
    <w:rsid w:val="00825B7B"/>
    <w:rsid w:val="00825DFE"/>
    <w:rsid w:val="00825F8E"/>
    <w:rsid w:val="00826FF9"/>
    <w:rsid w:val="00831002"/>
    <w:rsid w:val="00831799"/>
    <w:rsid w:val="008326BF"/>
    <w:rsid w:val="008330F6"/>
    <w:rsid w:val="00833BD4"/>
    <w:rsid w:val="008402B4"/>
    <w:rsid w:val="00841EC3"/>
    <w:rsid w:val="00841F3F"/>
    <w:rsid w:val="00844668"/>
    <w:rsid w:val="00845146"/>
    <w:rsid w:val="0084608C"/>
    <w:rsid w:val="00851CB7"/>
    <w:rsid w:val="0085227F"/>
    <w:rsid w:val="00856950"/>
    <w:rsid w:val="00856FBA"/>
    <w:rsid w:val="00861CFC"/>
    <w:rsid w:val="00864375"/>
    <w:rsid w:val="00864BC7"/>
    <w:rsid w:val="00864DC5"/>
    <w:rsid w:val="00870664"/>
    <w:rsid w:val="00870E05"/>
    <w:rsid w:val="008710E7"/>
    <w:rsid w:val="00871135"/>
    <w:rsid w:val="008732CB"/>
    <w:rsid w:val="0088118B"/>
    <w:rsid w:val="00882B7B"/>
    <w:rsid w:val="00884DE7"/>
    <w:rsid w:val="00885859"/>
    <w:rsid w:val="00885DFB"/>
    <w:rsid w:val="0089066D"/>
    <w:rsid w:val="00894311"/>
    <w:rsid w:val="008A393B"/>
    <w:rsid w:val="008A6F30"/>
    <w:rsid w:val="008B0F69"/>
    <w:rsid w:val="008B459E"/>
    <w:rsid w:val="008B5D24"/>
    <w:rsid w:val="008B6EA8"/>
    <w:rsid w:val="008B794C"/>
    <w:rsid w:val="008C0134"/>
    <w:rsid w:val="008C0E9D"/>
    <w:rsid w:val="008C2304"/>
    <w:rsid w:val="008C7768"/>
    <w:rsid w:val="008D0F8F"/>
    <w:rsid w:val="008D1BA6"/>
    <w:rsid w:val="008D3E32"/>
    <w:rsid w:val="008D4A1A"/>
    <w:rsid w:val="008D7888"/>
    <w:rsid w:val="008E2344"/>
    <w:rsid w:val="008E2AC3"/>
    <w:rsid w:val="008F2A05"/>
    <w:rsid w:val="0090023E"/>
    <w:rsid w:val="00901536"/>
    <w:rsid w:val="009028E5"/>
    <w:rsid w:val="0090358B"/>
    <w:rsid w:val="0090487F"/>
    <w:rsid w:val="00910F23"/>
    <w:rsid w:val="00910FAC"/>
    <w:rsid w:val="00911249"/>
    <w:rsid w:val="00913039"/>
    <w:rsid w:val="009136FC"/>
    <w:rsid w:val="009163D7"/>
    <w:rsid w:val="00917EE0"/>
    <w:rsid w:val="00924B12"/>
    <w:rsid w:val="0092522B"/>
    <w:rsid w:val="0092551A"/>
    <w:rsid w:val="0092660D"/>
    <w:rsid w:val="00927039"/>
    <w:rsid w:val="00927E5A"/>
    <w:rsid w:val="0093180A"/>
    <w:rsid w:val="00932391"/>
    <w:rsid w:val="00932F26"/>
    <w:rsid w:val="0093343C"/>
    <w:rsid w:val="00933609"/>
    <w:rsid w:val="00934FAC"/>
    <w:rsid w:val="00936405"/>
    <w:rsid w:val="00936806"/>
    <w:rsid w:val="009372BD"/>
    <w:rsid w:val="00937472"/>
    <w:rsid w:val="00944246"/>
    <w:rsid w:val="00946B19"/>
    <w:rsid w:val="00946CE6"/>
    <w:rsid w:val="00950341"/>
    <w:rsid w:val="00954290"/>
    <w:rsid w:val="00957140"/>
    <w:rsid w:val="00957ACA"/>
    <w:rsid w:val="00960126"/>
    <w:rsid w:val="00961CC2"/>
    <w:rsid w:val="00961CCF"/>
    <w:rsid w:val="00962E29"/>
    <w:rsid w:val="009633E2"/>
    <w:rsid w:val="00964C95"/>
    <w:rsid w:val="00965EB1"/>
    <w:rsid w:val="00966BCF"/>
    <w:rsid w:val="009672B8"/>
    <w:rsid w:val="00972B50"/>
    <w:rsid w:val="00973C69"/>
    <w:rsid w:val="00977CA9"/>
    <w:rsid w:val="009809FA"/>
    <w:rsid w:val="009843E5"/>
    <w:rsid w:val="009855C0"/>
    <w:rsid w:val="0098697E"/>
    <w:rsid w:val="00992CF1"/>
    <w:rsid w:val="00993689"/>
    <w:rsid w:val="00996E11"/>
    <w:rsid w:val="009970FE"/>
    <w:rsid w:val="009A06FD"/>
    <w:rsid w:val="009A09E0"/>
    <w:rsid w:val="009A2719"/>
    <w:rsid w:val="009A3602"/>
    <w:rsid w:val="009A387F"/>
    <w:rsid w:val="009A3CE6"/>
    <w:rsid w:val="009B1A45"/>
    <w:rsid w:val="009B2ADF"/>
    <w:rsid w:val="009B4870"/>
    <w:rsid w:val="009B5D9B"/>
    <w:rsid w:val="009C01EC"/>
    <w:rsid w:val="009C10BD"/>
    <w:rsid w:val="009C1BFC"/>
    <w:rsid w:val="009C1D7E"/>
    <w:rsid w:val="009C303E"/>
    <w:rsid w:val="009C352B"/>
    <w:rsid w:val="009C6961"/>
    <w:rsid w:val="009C7187"/>
    <w:rsid w:val="009D0C99"/>
    <w:rsid w:val="009D3DFA"/>
    <w:rsid w:val="009D4081"/>
    <w:rsid w:val="009D77A4"/>
    <w:rsid w:val="009E075C"/>
    <w:rsid w:val="009E25F2"/>
    <w:rsid w:val="009E2D05"/>
    <w:rsid w:val="009E34B4"/>
    <w:rsid w:val="009E37F9"/>
    <w:rsid w:val="009E5214"/>
    <w:rsid w:val="009E5765"/>
    <w:rsid w:val="009E590C"/>
    <w:rsid w:val="009E5ED8"/>
    <w:rsid w:val="009E70C8"/>
    <w:rsid w:val="009F63EB"/>
    <w:rsid w:val="009F6983"/>
    <w:rsid w:val="009F79FB"/>
    <w:rsid w:val="00A003DA"/>
    <w:rsid w:val="00A01A4E"/>
    <w:rsid w:val="00A01BAE"/>
    <w:rsid w:val="00A0214D"/>
    <w:rsid w:val="00A03BA9"/>
    <w:rsid w:val="00A058D4"/>
    <w:rsid w:val="00A05C02"/>
    <w:rsid w:val="00A05FA7"/>
    <w:rsid w:val="00A06D8F"/>
    <w:rsid w:val="00A077FE"/>
    <w:rsid w:val="00A11C1A"/>
    <w:rsid w:val="00A12662"/>
    <w:rsid w:val="00A1302B"/>
    <w:rsid w:val="00A130A1"/>
    <w:rsid w:val="00A239E3"/>
    <w:rsid w:val="00A23FD2"/>
    <w:rsid w:val="00A2477D"/>
    <w:rsid w:val="00A2529D"/>
    <w:rsid w:val="00A25790"/>
    <w:rsid w:val="00A32EE9"/>
    <w:rsid w:val="00A33E9B"/>
    <w:rsid w:val="00A3438B"/>
    <w:rsid w:val="00A36183"/>
    <w:rsid w:val="00A3636C"/>
    <w:rsid w:val="00A37A2D"/>
    <w:rsid w:val="00A4266F"/>
    <w:rsid w:val="00A43D78"/>
    <w:rsid w:val="00A4465A"/>
    <w:rsid w:val="00A50994"/>
    <w:rsid w:val="00A50F85"/>
    <w:rsid w:val="00A5137B"/>
    <w:rsid w:val="00A52204"/>
    <w:rsid w:val="00A53468"/>
    <w:rsid w:val="00A55826"/>
    <w:rsid w:val="00A57392"/>
    <w:rsid w:val="00A60B7F"/>
    <w:rsid w:val="00A60C38"/>
    <w:rsid w:val="00A63614"/>
    <w:rsid w:val="00A64D23"/>
    <w:rsid w:val="00A65CD2"/>
    <w:rsid w:val="00A66541"/>
    <w:rsid w:val="00A67147"/>
    <w:rsid w:val="00A67636"/>
    <w:rsid w:val="00A70302"/>
    <w:rsid w:val="00A71D31"/>
    <w:rsid w:val="00A75B28"/>
    <w:rsid w:val="00A75F81"/>
    <w:rsid w:val="00A76A3A"/>
    <w:rsid w:val="00A77042"/>
    <w:rsid w:val="00A82F80"/>
    <w:rsid w:val="00A83421"/>
    <w:rsid w:val="00A86BFC"/>
    <w:rsid w:val="00A87387"/>
    <w:rsid w:val="00A91903"/>
    <w:rsid w:val="00A93E16"/>
    <w:rsid w:val="00A965F0"/>
    <w:rsid w:val="00A96A5D"/>
    <w:rsid w:val="00A979F6"/>
    <w:rsid w:val="00A97A46"/>
    <w:rsid w:val="00AA0924"/>
    <w:rsid w:val="00AA1C99"/>
    <w:rsid w:val="00AA318C"/>
    <w:rsid w:val="00AB3311"/>
    <w:rsid w:val="00AB5327"/>
    <w:rsid w:val="00AB53ED"/>
    <w:rsid w:val="00AB6D06"/>
    <w:rsid w:val="00AB7E07"/>
    <w:rsid w:val="00AC0A5C"/>
    <w:rsid w:val="00AC3894"/>
    <w:rsid w:val="00AC71BF"/>
    <w:rsid w:val="00AD3FF8"/>
    <w:rsid w:val="00AE23E2"/>
    <w:rsid w:val="00AE2738"/>
    <w:rsid w:val="00AE3238"/>
    <w:rsid w:val="00AE6CD9"/>
    <w:rsid w:val="00AF1ABC"/>
    <w:rsid w:val="00AF2854"/>
    <w:rsid w:val="00AF2AB8"/>
    <w:rsid w:val="00AF38FA"/>
    <w:rsid w:val="00AF6F5F"/>
    <w:rsid w:val="00B010AD"/>
    <w:rsid w:val="00B02D2C"/>
    <w:rsid w:val="00B03586"/>
    <w:rsid w:val="00B04677"/>
    <w:rsid w:val="00B07968"/>
    <w:rsid w:val="00B112A9"/>
    <w:rsid w:val="00B1244C"/>
    <w:rsid w:val="00B12688"/>
    <w:rsid w:val="00B145AB"/>
    <w:rsid w:val="00B15DF4"/>
    <w:rsid w:val="00B164F8"/>
    <w:rsid w:val="00B25A79"/>
    <w:rsid w:val="00B26B30"/>
    <w:rsid w:val="00B270B9"/>
    <w:rsid w:val="00B315B9"/>
    <w:rsid w:val="00B31F7D"/>
    <w:rsid w:val="00B3205D"/>
    <w:rsid w:val="00B32CBD"/>
    <w:rsid w:val="00B32E6E"/>
    <w:rsid w:val="00B35FC7"/>
    <w:rsid w:val="00B37238"/>
    <w:rsid w:val="00B3736D"/>
    <w:rsid w:val="00B43E7F"/>
    <w:rsid w:val="00B455D1"/>
    <w:rsid w:val="00B46B79"/>
    <w:rsid w:val="00B510C8"/>
    <w:rsid w:val="00B53137"/>
    <w:rsid w:val="00B55FF9"/>
    <w:rsid w:val="00B6156B"/>
    <w:rsid w:val="00B6277E"/>
    <w:rsid w:val="00B62D54"/>
    <w:rsid w:val="00B63CEA"/>
    <w:rsid w:val="00B6438D"/>
    <w:rsid w:val="00B70494"/>
    <w:rsid w:val="00B76A69"/>
    <w:rsid w:val="00B80602"/>
    <w:rsid w:val="00B80725"/>
    <w:rsid w:val="00B80BAA"/>
    <w:rsid w:val="00B8151A"/>
    <w:rsid w:val="00B825C4"/>
    <w:rsid w:val="00B827F4"/>
    <w:rsid w:val="00B84DD8"/>
    <w:rsid w:val="00B87B42"/>
    <w:rsid w:val="00B977EE"/>
    <w:rsid w:val="00BA0E18"/>
    <w:rsid w:val="00BA14A0"/>
    <w:rsid w:val="00BA4FD0"/>
    <w:rsid w:val="00BA5260"/>
    <w:rsid w:val="00BA6F13"/>
    <w:rsid w:val="00BA7676"/>
    <w:rsid w:val="00BA78E0"/>
    <w:rsid w:val="00BA7BD3"/>
    <w:rsid w:val="00BB1A32"/>
    <w:rsid w:val="00BB41CD"/>
    <w:rsid w:val="00BC2416"/>
    <w:rsid w:val="00BC53E5"/>
    <w:rsid w:val="00BC5D28"/>
    <w:rsid w:val="00BC6294"/>
    <w:rsid w:val="00BC62FD"/>
    <w:rsid w:val="00BC6323"/>
    <w:rsid w:val="00BD3A6C"/>
    <w:rsid w:val="00BD3CAC"/>
    <w:rsid w:val="00BD496B"/>
    <w:rsid w:val="00BE2159"/>
    <w:rsid w:val="00BE3067"/>
    <w:rsid w:val="00BE438B"/>
    <w:rsid w:val="00BE496E"/>
    <w:rsid w:val="00BE5629"/>
    <w:rsid w:val="00BE61C3"/>
    <w:rsid w:val="00BF148E"/>
    <w:rsid w:val="00BF3E5B"/>
    <w:rsid w:val="00BF5375"/>
    <w:rsid w:val="00BF7F5C"/>
    <w:rsid w:val="00C01A9F"/>
    <w:rsid w:val="00C043F5"/>
    <w:rsid w:val="00C12C9D"/>
    <w:rsid w:val="00C14912"/>
    <w:rsid w:val="00C15AD5"/>
    <w:rsid w:val="00C161D5"/>
    <w:rsid w:val="00C2375D"/>
    <w:rsid w:val="00C251BD"/>
    <w:rsid w:val="00C330AC"/>
    <w:rsid w:val="00C367E0"/>
    <w:rsid w:val="00C36F97"/>
    <w:rsid w:val="00C3784D"/>
    <w:rsid w:val="00C40396"/>
    <w:rsid w:val="00C40819"/>
    <w:rsid w:val="00C47B4D"/>
    <w:rsid w:val="00C47E43"/>
    <w:rsid w:val="00C52657"/>
    <w:rsid w:val="00C52994"/>
    <w:rsid w:val="00C56195"/>
    <w:rsid w:val="00C56C1B"/>
    <w:rsid w:val="00C601C6"/>
    <w:rsid w:val="00C60F0A"/>
    <w:rsid w:val="00C63319"/>
    <w:rsid w:val="00C654E7"/>
    <w:rsid w:val="00C655EB"/>
    <w:rsid w:val="00C659DD"/>
    <w:rsid w:val="00C665C0"/>
    <w:rsid w:val="00C6770D"/>
    <w:rsid w:val="00C67F57"/>
    <w:rsid w:val="00C72D63"/>
    <w:rsid w:val="00C7365B"/>
    <w:rsid w:val="00C73A61"/>
    <w:rsid w:val="00C747C4"/>
    <w:rsid w:val="00C74C2B"/>
    <w:rsid w:val="00C84B3B"/>
    <w:rsid w:val="00C852C6"/>
    <w:rsid w:val="00C862BB"/>
    <w:rsid w:val="00C93AB5"/>
    <w:rsid w:val="00C94C75"/>
    <w:rsid w:val="00C9680C"/>
    <w:rsid w:val="00C979C8"/>
    <w:rsid w:val="00CA1FAF"/>
    <w:rsid w:val="00CA256F"/>
    <w:rsid w:val="00CA33EA"/>
    <w:rsid w:val="00CA3F94"/>
    <w:rsid w:val="00CA41A0"/>
    <w:rsid w:val="00CA41EE"/>
    <w:rsid w:val="00CA426F"/>
    <w:rsid w:val="00CA4F07"/>
    <w:rsid w:val="00CA55F9"/>
    <w:rsid w:val="00CA5C0C"/>
    <w:rsid w:val="00CA615E"/>
    <w:rsid w:val="00CA6AEF"/>
    <w:rsid w:val="00CA6BA7"/>
    <w:rsid w:val="00CB1520"/>
    <w:rsid w:val="00CB4E7F"/>
    <w:rsid w:val="00CB723B"/>
    <w:rsid w:val="00CC3BE2"/>
    <w:rsid w:val="00CC4428"/>
    <w:rsid w:val="00CC4E60"/>
    <w:rsid w:val="00CC5AA9"/>
    <w:rsid w:val="00CC5CC7"/>
    <w:rsid w:val="00CD0880"/>
    <w:rsid w:val="00CD1B7A"/>
    <w:rsid w:val="00CD23D2"/>
    <w:rsid w:val="00CD275A"/>
    <w:rsid w:val="00CD4F42"/>
    <w:rsid w:val="00CE0933"/>
    <w:rsid w:val="00CE1D3D"/>
    <w:rsid w:val="00CE2B25"/>
    <w:rsid w:val="00CE3C42"/>
    <w:rsid w:val="00CE3D45"/>
    <w:rsid w:val="00CE3E76"/>
    <w:rsid w:val="00CE672A"/>
    <w:rsid w:val="00CE7BD8"/>
    <w:rsid w:val="00CF0730"/>
    <w:rsid w:val="00CF1C09"/>
    <w:rsid w:val="00CF2725"/>
    <w:rsid w:val="00CF5F62"/>
    <w:rsid w:val="00CF7BD9"/>
    <w:rsid w:val="00D00AD6"/>
    <w:rsid w:val="00D016A0"/>
    <w:rsid w:val="00D02DA4"/>
    <w:rsid w:val="00D039AE"/>
    <w:rsid w:val="00D04419"/>
    <w:rsid w:val="00D07CA0"/>
    <w:rsid w:val="00D1038A"/>
    <w:rsid w:val="00D11529"/>
    <w:rsid w:val="00D1234D"/>
    <w:rsid w:val="00D125E3"/>
    <w:rsid w:val="00D13457"/>
    <w:rsid w:val="00D146AA"/>
    <w:rsid w:val="00D1477B"/>
    <w:rsid w:val="00D163CF"/>
    <w:rsid w:val="00D22362"/>
    <w:rsid w:val="00D26C22"/>
    <w:rsid w:val="00D31D22"/>
    <w:rsid w:val="00D34DB6"/>
    <w:rsid w:val="00D36F08"/>
    <w:rsid w:val="00D3775A"/>
    <w:rsid w:val="00D40360"/>
    <w:rsid w:val="00D42BA5"/>
    <w:rsid w:val="00D44EA4"/>
    <w:rsid w:val="00D44FF2"/>
    <w:rsid w:val="00D46824"/>
    <w:rsid w:val="00D4726E"/>
    <w:rsid w:val="00D51531"/>
    <w:rsid w:val="00D51FD7"/>
    <w:rsid w:val="00D536C2"/>
    <w:rsid w:val="00D552D1"/>
    <w:rsid w:val="00D57B8D"/>
    <w:rsid w:val="00D57F9C"/>
    <w:rsid w:val="00D60229"/>
    <w:rsid w:val="00D615E9"/>
    <w:rsid w:val="00D6322F"/>
    <w:rsid w:val="00D71B75"/>
    <w:rsid w:val="00D74C9E"/>
    <w:rsid w:val="00D762FD"/>
    <w:rsid w:val="00D76E80"/>
    <w:rsid w:val="00D77107"/>
    <w:rsid w:val="00D81CF7"/>
    <w:rsid w:val="00D90766"/>
    <w:rsid w:val="00D90E1B"/>
    <w:rsid w:val="00D91723"/>
    <w:rsid w:val="00D93CCD"/>
    <w:rsid w:val="00D95EBA"/>
    <w:rsid w:val="00D96F84"/>
    <w:rsid w:val="00D972F2"/>
    <w:rsid w:val="00DA0A34"/>
    <w:rsid w:val="00DA1F55"/>
    <w:rsid w:val="00DA32FB"/>
    <w:rsid w:val="00DA344D"/>
    <w:rsid w:val="00DA34DA"/>
    <w:rsid w:val="00DA434B"/>
    <w:rsid w:val="00DA5B91"/>
    <w:rsid w:val="00DA6090"/>
    <w:rsid w:val="00DA6148"/>
    <w:rsid w:val="00DA7CF6"/>
    <w:rsid w:val="00DB016D"/>
    <w:rsid w:val="00DB14DC"/>
    <w:rsid w:val="00DB1D9F"/>
    <w:rsid w:val="00DB2A61"/>
    <w:rsid w:val="00DB6880"/>
    <w:rsid w:val="00DB7243"/>
    <w:rsid w:val="00DB7C0D"/>
    <w:rsid w:val="00DC0090"/>
    <w:rsid w:val="00DC2520"/>
    <w:rsid w:val="00DC379D"/>
    <w:rsid w:val="00DC71D8"/>
    <w:rsid w:val="00DD1EB4"/>
    <w:rsid w:val="00DD5C64"/>
    <w:rsid w:val="00DD6173"/>
    <w:rsid w:val="00DE4DBD"/>
    <w:rsid w:val="00DE54CF"/>
    <w:rsid w:val="00DE576E"/>
    <w:rsid w:val="00DE6658"/>
    <w:rsid w:val="00DE6D27"/>
    <w:rsid w:val="00DE78F5"/>
    <w:rsid w:val="00DF1760"/>
    <w:rsid w:val="00DF4F1D"/>
    <w:rsid w:val="00DF7B81"/>
    <w:rsid w:val="00E001D0"/>
    <w:rsid w:val="00E0339B"/>
    <w:rsid w:val="00E05707"/>
    <w:rsid w:val="00E11DA3"/>
    <w:rsid w:val="00E1371F"/>
    <w:rsid w:val="00E2013D"/>
    <w:rsid w:val="00E2036A"/>
    <w:rsid w:val="00E23713"/>
    <w:rsid w:val="00E23F51"/>
    <w:rsid w:val="00E256F8"/>
    <w:rsid w:val="00E26D86"/>
    <w:rsid w:val="00E301C0"/>
    <w:rsid w:val="00E327FB"/>
    <w:rsid w:val="00E33C9E"/>
    <w:rsid w:val="00E4290C"/>
    <w:rsid w:val="00E44747"/>
    <w:rsid w:val="00E449A2"/>
    <w:rsid w:val="00E45B25"/>
    <w:rsid w:val="00E529FE"/>
    <w:rsid w:val="00E52E57"/>
    <w:rsid w:val="00E531A6"/>
    <w:rsid w:val="00E539A6"/>
    <w:rsid w:val="00E555CA"/>
    <w:rsid w:val="00E561C9"/>
    <w:rsid w:val="00E565A5"/>
    <w:rsid w:val="00E57F05"/>
    <w:rsid w:val="00E61053"/>
    <w:rsid w:val="00E641FB"/>
    <w:rsid w:val="00E64D41"/>
    <w:rsid w:val="00E67489"/>
    <w:rsid w:val="00E67943"/>
    <w:rsid w:val="00E70770"/>
    <w:rsid w:val="00E734A6"/>
    <w:rsid w:val="00E7496E"/>
    <w:rsid w:val="00E81C90"/>
    <w:rsid w:val="00E841F0"/>
    <w:rsid w:val="00E844DB"/>
    <w:rsid w:val="00E852B0"/>
    <w:rsid w:val="00E8658A"/>
    <w:rsid w:val="00E86BE2"/>
    <w:rsid w:val="00E87403"/>
    <w:rsid w:val="00E91B64"/>
    <w:rsid w:val="00E91E3F"/>
    <w:rsid w:val="00E93AA9"/>
    <w:rsid w:val="00E956F1"/>
    <w:rsid w:val="00E96392"/>
    <w:rsid w:val="00E967D7"/>
    <w:rsid w:val="00E9690F"/>
    <w:rsid w:val="00EA0B2E"/>
    <w:rsid w:val="00EA13F0"/>
    <w:rsid w:val="00EA2C02"/>
    <w:rsid w:val="00EA6164"/>
    <w:rsid w:val="00EA7015"/>
    <w:rsid w:val="00EB28DF"/>
    <w:rsid w:val="00EB3876"/>
    <w:rsid w:val="00EB3E86"/>
    <w:rsid w:val="00EB4190"/>
    <w:rsid w:val="00EB65C3"/>
    <w:rsid w:val="00EB791B"/>
    <w:rsid w:val="00EC0FC9"/>
    <w:rsid w:val="00EC386A"/>
    <w:rsid w:val="00ED04CE"/>
    <w:rsid w:val="00ED35DE"/>
    <w:rsid w:val="00ED46C3"/>
    <w:rsid w:val="00ED59DA"/>
    <w:rsid w:val="00ED59E9"/>
    <w:rsid w:val="00ED7A54"/>
    <w:rsid w:val="00ED7D3F"/>
    <w:rsid w:val="00EE0415"/>
    <w:rsid w:val="00EE1914"/>
    <w:rsid w:val="00EE1DDE"/>
    <w:rsid w:val="00EE33E3"/>
    <w:rsid w:val="00EE3697"/>
    <w:rsid w:val="00EE5F9E"/>
    <w:rsid w:val="00EE7A45"/>
    <w:rsid w:val="00EF3AD1"/>
    <w:rsid w:val="00EF5065"/>
    <w:rsid w:val="00EF506A"/>
    <w:rsid w:val="00EF627F"/>
    <w:rsid w:val="00EF6B60"/>
    <w:rsid w:val="00EF6BEA"/>
    <w:rsid w:val="00F00988"/>
    <w:rsid w:val="00F00E66"/>
    <w:rsid w:val="00F01590"/>
    <w:rsid w:val="00F03414"/>
    <w:rsid w:val="00F0365E"/>
    <w:rsid w:val="00F03AB6"/>
    <w:rsid w:val="00F03B2C"/>
    <w:rsid w:val="00F04866"/>
    <w:rsid w:val="00F05253"/>
    <w:rsid w:val="00F06A6C"/>
    <w:rsid w:val="00F076B7"/>
    <w:rsid w:val="00F109C4"/>
    <w:rsid w:val="00F11B05"/>
    <w:rsid w:val="00F14CDF"/>
    <w:rsid w:val="00F150CA"/>
    <w:rsid w:val="00F16134"/>
    <w:rsid w:val="00F16364"/>
    <w:rsid w:val="00F227C7"/>
    <w:rsid w:val="00F22935"/>
    <w:rsid w:val="00F22AC2"/>
    <w:rsid w:val="00F27761"/>
    <w:rsid w:val="00F27DFF"/>
    <w:rsid w:val="00F30C61"/>
    <w:rsid w:val="00F3167F"/>
    <w:rsid w:val="00F3519A"/>
    <w:rsid w:val="00F35941"/>
    <w:rsid w:val="00F37F33"/>
    <w:rsid w:val="00F40333"/>
    <w:rsid w:val="00F408F6"/>
    <w:rsid w:val="00F426CD"/>
    <w:rsid w:val="00F42F1D"/>
    <w:rsid w:val="00F46B3C"/>
    <w:rsid w:val="00F46C3F"/>
    <w:rsid w:val="00F52E13"/>
    <w:rsid w:val="00F5325F"/>
    <w:rsid w:val="00F54222"/>
    <w:rsid w:val="00F547CA"/>
    <w:rsid w:val="00F5660D"/>
    <w:rsid w:val="00F61333"/>
    <w:rsid w:val="00F6390E"/>
    <w:rsid w:val="00F64481"/>
    <w:rsid w:val="00F67521"/>
    <w:rsid w:val="00F71F98"/>
    <w:rsid w:val="00F7293F"/>
    <w:rsid w:val="00F75C93"/>
    <w:rsid w:val="00F767B1"/>
    <w:rsid w:val="00F80B53"/>
    <w:rsid w:val="00F8368D"/>
    <w:rsid w:val="00F84C24"/>
    <w:rsid w:val="00F85242"/>
    <w:rsid w:val="00F90531"/>
    <w:rsid w:val="00F91047"/>
    <w:rsid w:val="00F911F4"/>
    <w:rsid w:val="00F9197F"/>
    <w:rsid w:val="00F91DBB"/>
    <w:rsid w:val="00F9546D"/>
    <w:rsid w:val="00F958D1"/>
    <w:rsid w:val="00FA062D"/>
    <w:rsid w:val="00FA0989"/>
    <w:rsid w:val="00FA2B25"/>
    <w:rsid w:val="00FB2214"/>
    <w:rsid w:val="00FB4235"/>
    <w:rsid w:val="00FB56AD"/>
    <w:rsid w:val="00FB5F7C"/>
    <w:rsid w:val="00FB7551"/>
    <w:rsid w:val="00FC009E"/>
    <w:rsid w:val="00FC34B1"/>
    <w:rsid w:val="00FD3570"/>
    <w:rsid w:val="00FD37F4"/>
    <w:rsid w:val="00FD4428"/>
    <w:rsid w:val="00FD44D6"/>
    <w:rsid w:val="00FD6258"/>
    <w:rsid w:val="00FD676C"/>
    <w:rsid w:val="00FE104A"/>
    <w:rsid w:val="00FE192D"/>
    <w:rsid w:val="00FE2534"/>
    <w:rsid w:val="00FE68FF"/>
    <w:rsid w:val="00FF41C3"/>
    <w:rsid w:val="00FF58FC"/>
    <w:rsid w:val="00FF5986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21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0F7"/>
  </w:style>
  <w:style w:type="paragraph" w:styleId="a4">
    <w:name w:val="Balloon Text"/>
    <w:basedOn w:val="a"/>
    <w:link w:val="a5"/>
    <w:uiPriority w:val="99"/>
    <w:semiHidden/>
    <w:unhideWhenUsed/>
    <w:rsid w:val="004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DECC83-38C1-489D-9B49-2D9DE5C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lanova</dc:creator>
  <cp:lastModifiedBy>Eva</cp:lastModifiedBy>
  <cp:revision>2</cp:revision>
  <dcterms:created xsi:type="dcterms:W3CDTF">2016-07-01T09:53:00Z</dcterms:created>
  <dcterms:modified xsi:type="dcterms:W3CDTF">2016-07-01T09:53:00Z</dcterms:modified>
</cp:coreProperties>
</file>